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B4" w:rsidRDefault="004D4AB4" w:rsidP="004D4AB4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4D4AB4" w:rsidRPr="008025AF" w:rsidRDefault="004D4AB4" w:rsidP="004D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5AF">
        <w:rPr>
          <w:rFonts w:ascii="Times New Roman" w:hAnsi="Times New Roman"/>
          <w:b/>
          <w:sz w:val="28"/>
          <w:szCs w:val="28"/>
        </w:rPr>
        <w:t>СПРАВКА</w:t>
      </w:r>
    </w:p>
    <w:p w:rsidR="004D4AB4" w:rsidRPr="008025AF" w:rsidRDefault="004D4AB4" w:rsidP="004D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5AF">
        <w:rPr>
          <w:rFonts w:ascii="Times New Roman" w:hAnsi="Times New Roman"/>
          <w:b/>
          <w:sz w:val="28"/>
          <w:szCs w:val="28"/>
        </w:rPr>
        <w:t>о материально-техническом обеспечении образовательной деятельности по образовательным программам</w:t>
      </w:r>
    </w:p>
    <w:p w:rsidR="004D4AB4" w:rsidRPr="00935FF7" w:rsidRDefault="004D4AB4" w:rsidP="004D4AB4">
      <w:pPr>
        <w:tabs>
          <w:tab w:val="left" w:leader="underscore" w:pos="150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раевое государственное бюджетное профессиональное образовательное учреждение «Минусинский сельскохозяйственный колледж»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</w:t>
      </w:r>
    </w:p>
    <w:p w:rsidR="004D4AB4" w:rsidRPr="003A0E6B" w:rsidRDefault="004D4AB4" w:rsidP="004D4A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E6B">
        <w:rPr>
          <w:rFonts w:ascii="Times New Roman" w:hAnsi="Times New Roman"/>
          <w:sz w:val="20"/>
          <w:szCs w:val="20"/>
        </w:rPr>
        <w:t>(указывается полное наименование соискателя лицензии (лицензиата) в соответствии с его уставом)</w:t>
      </w:r>
    </w:p>
    <w:p w:rsidR="004D4AB4" w:rsidRPr="00E71419" w:rsidRDefault="004D4AB4" w:rsidP="004D4AB4">
      <w:pPr>
        <w:tabs>
          <w:tab w:val="left" w:leader="underscore" w:pos="148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419">
        <w:rPr>
          <w:rFonts w:ascii="Times New Roman" w:hAnsi="Times New Roman"/>
          <w:sz w:val="28"/>
          <w:szCs w:val="28"/>
        </w:rPr>
        <w:tab/>
      </w:r>
    </w:p>
    <w:p w:rsidR="004D4AB4" w:rsidRPr="00E71419" w:rsidRDefault="004D4AB4" w:rsidP="004D4AB4">
      <w:pPr>
        <w:tabs>
          <w:tab w:val="left" w:leader="underscore" w:pos="148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419">
        <w:rPr>
          <w:rFonts w:ascii="Times New Roman" w:hAnsi="Times New Roman"/>
          <w:sz w:val="28"/>
          <w:szCs w:val="28"/>
        </w:rPr>
        <w:tab/>
      </w:r>
    </w:p>
    <w:p w:rsidR="004D4AB4" w:rsidRPr="003A0E6B" w:rsidRDefault="004D4AB4" w:rsidP="004D4A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E6B">
        <w:rPr>
          <w:rFonts w:ascii="Times New Roman" w:hAnsi="Times New Roman"/>
          <w:sz w:val="20"/>
          <w:szCs w:val="20"/>
        </w:rPr>
        <w:t>(указывается полное наименование филиала соискателя лицензии (лицензиата</w:t>
      </w:r>
      <w:r>
        <w:rPr>
          <w:rFonts w:ascii="Times New Roman" w:hAnsi="Times New Roman"/>
          <w:sz w:val="20"/>
          <w:szCs w:val="20"/>
        </w:rPr>
        <w:t>) в соответствии с его уставом)</w:t>
      </w:r>
    </w:p>
    <w:p w:rsidR="004D4AB4" w:rsidRDefault="004D4AB4" w:rsidP="004D4AB4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0" w:name="bookmark61"/>
    </w:p>
    <w:p w:rsidR="004D4AB4" w:rsidRPr="001D7159" w:rsidRDefault="004D4AB4" w:rsidP="004D4AB4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1" w:name="bookmark64"/>
      <w:bookmarkEnd w:id="0"/>
      <w:r w:rsidRPr="001D7159">
        <w:rPr>
          <w:rFonts w:ascii="Times New Roman" w:hAnsi="Times New Roman"/>
          <w:sz w:val="28"/>
          <w:szCs w:val="28"/>
        </w:rPr>
        <w:t>Раздел 3. Обеспечение образовательного процесса оборудованными учебными кабинетами, объектами для проведения</w:t>
      </w:r>
      <w:bookmarkEnd w:id="1"/>
    </w:p>
    <w:p w:rsidR="004D4AB4" w:rsidRDefault="004D4AB4" w:rsidP="004D4AB4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2" w:name="bookmark65"/>
      <w:r w:rsidRPr="001D7159">
        <w:rPr>
          <w:rFonts w:ascii="Times New Roman" w:hAnsi="Times New Roman"/>
          <w:sz w:val="28"/>
          <w:szCs w:val="28"/>
        </w:rPr>
        <w:t>практических занятий, объектами физической культуры и спорта</w:t>
      </w:r>
      <w:bookmarkEnd w:id="2"/>
    </w:p>
    <w:p w:rsidR="004D4AB4" w:rsidRDefault="004D4AB4" w:rsidP="004D4AB4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4D4AB4" w:rsidRPr="00380795" w:rsidTr="00422B99">
        <w:trPr>
          <w:trHeight w:val="27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0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07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0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0795">
              <w:rPr>
                <w:rFonts w:ascii="Times New Roman" w:hAnsi="Times New Roman"/>
                <w:sz w:val="24"/>
                <w:szCs w:val="24"/>
              </w:rPr>
              <w:t xml:space="preserve">Вид образования, уровень образования, профессия, специальность, </w:t>
            </w:r>
            <w:r w:rsidRPr="004A5275">
              <w:rPr>
                <w:rFonts w:ascii="Times New Roman" w:hAnsi="Times New Roman"/>
                <w:sz w:val="24"/>
                <w:szCs w:val="24"/>
              </w:rPr>
              <w:t>направление подготовки (для</w:t>
            </w:r>
            <w:r w:rsidRPr="00380795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), подвид дополнительного образования, наименования предмета, дисциплины (модуля) в соответствии с учебным пл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Документ - основание возникновения</w:t>
            </w:r>
          </w:p>
          <w:p w:rsidR="004D4AB4" w:rsidRPr="00380795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права (указываются реквизиты и сроки действия)</w:t>
            </w:r>
          </w:p>
        </w:tc>
      </w:tr>
      <w:tr w:rsidR="004D4AB4" w:rsidRPr="00380795" w:rsidTr="00422B99">
        <w:trPr>
          <w:trHeight w:val="2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4AB4" w:rsidRPr="00380795" w:rsidTr="00422B99">
        <w:trPr>
          <w:trHeight w:val="16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Default="004D4AB4" w:rsidP="00422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0EA">
              <w:rPr>
                <w:rFonts w:ascii="Times New Roman" w:hAnsi="Times New Roman"/>
                <w:sz w:val="24"/>
                <w:szCs w:val="24"/>
              </w:rPr>
              <w:t>Профессиональное образование, подготовка специалистов среднего звена, базовый уровень,</w:t>
            </w:r>
          </w:p>
          <w:p w:rsidR="001B16A8" w:rsidRPr="00B020EA" w:rsidRDefault="001B16A8" w:rsidP="00422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сное и рыбное хозяйство 35.00.00.</w:t>
            </w:r>
          </w:p>
          <w:p w:rsidR="004D4AB4" w:rsidRPr="00B020EA" w:rsidRDefault="009730F2" w:rsidP="00422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AB4" w:rsidRPr="00B020EA" w:rsidRDefault="004D4AB4" w:rsidP="00973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20EA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r>
              <w:rPr>
                <w:rFonts w:ascii="Times New Roman" w:hAnsi="Times New Roman"/>
                <w:sz w:val="24"/>
                <w:szCs w:val="24"/>
              </w:rPr>
              <w:t>35.0</w:t>
            </w:r>
            <w:r w:rsidR="009730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730F2">
              <w:rPr>
                <w:rFonts w:ascii="Times New Roman" w:hAnsi="Times New Roman"/>
                <w:sz w:val="24"/>
                <w:szCs w:val="24"/>
              </w:rPr>
              <w:t>13</w:t>
            </w:r>
            <w:r w:rsidRPr="00B0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0F2">
              <w:rPr>
                <w:rFonts w:ascii="Times New Roman" w:hAnsi="Times New Roman"/>
                <w:sz w:val="24"/>
                <w:szCs w:val="24"/>
              </w:rPr>
              <w:t xml:space="preserve">Тракторист-машинист сельскохозяйственного </w:t>
            </w:r>
            <w:r w:rsidR="009730F2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9,2 кв. 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422B99">
        <w:trPr>
          <w:trHeight w:val="5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Предметы, курсы, дисциплины (модул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AB4" w:rsidRPr="00380795" w:rsidTr="00422B99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4D4AB4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422B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 «Инженерной графики»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– образцы по инженерной графике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плакатов по инженерной графике – 78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моделей и геометрических тел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столов и инструментов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абор диафильмов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абор чертежных инструмент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9,2 кв. 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422B99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4D4AB4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Техническая механик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абинет  «Технической механики»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с диаграммами растяжения пластичных материалов к ЛПЗ  по испытанию низкоуглеродистой стали на растяжение -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прогибов и углов поворота сечения балки при прямом поперечном изгибе –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осадки цилиндрической винтовой пружины –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мощности электродвигателя торможением –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фрикционной дисковой передачи –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кулачкового механизма –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шарнира Гука –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lastRenderedPageBreak/>
              <w:t>Модель винтового механизма –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планетарного механизма –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клиноременной передачи –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Диапроектор -1 шт. 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диафильмов - 20 шт.</w:t>
            </w:r>
            <w:r w:rsidRPr="0080078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Эпидиаскоп  -1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ашина разрывная модель Р-5 -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СМ-5 - 1 шт. 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 для определения критической силы сжатого стержня  -1 шт. 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рибор для определения числа твердости Н</w:t>
            </w:r>
            <w:proofErr w:type="gram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V</w:t>
            </w:r>
            <w:proofErr w:type="gram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 по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иккерсу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-1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ибор для определения числа твердости </w:t>
            </w:r>
            <w:proofErr w:type="gram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</w:t>
            </w:r>
            <w:proofErr w:type="gram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RC</w:t>
            </w: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о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оквеллу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-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есс для испытания пластичных и хрупких материалов на сжатие -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становка для определения мощности электродвигателя торможением -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становка СМ-23 для определения прогибов при косом  изгибе-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Муфельная печь  для проведения  термических процессов </w:t>
            </w: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№8 ПМ-8 - 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косозубых зубчатых колес -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подшипников качения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едуктор червячный -1шт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едуктор двухступенчатый цилиндрический -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для определения главных напряжений методом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электротензометрии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ри кручении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Штангенциркуль -3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еталлическая линейка  -5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четчик оборотов Тахометр - 1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9,2 кв. 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422B99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800783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AB4" w:rsidRPr="00380795" w:rsidTr="00422B99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4D4AB4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422B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 xml:space="preserve">Кабинет « Безопасности жизнедеятельности и охраны труда» 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- стенды для выполнения практических работ – 7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по дисциплине БЖ – 2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 – 2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фильмы – 20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ибор ДП- 5А – 1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ибор ДП-11-Д – 1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озиметр индивидуальный – 1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ас – 1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екундомер – 1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отивогазы фильтрующие и изолирующие – 23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 защитной одежды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урвиметр – 1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осилки санитарные  -1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умка санитарная – 12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Февральская, 9;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9,2 кв. 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е</w:t>
            </w:r>
            <w:proofErr w:type="gramEnd"/>
          </w:p>
        </w:tc>
      </w:tr>
    </w:tbl>
    <w:p w:rsidR="004D4AB4" w:rsidRDefault="004D4AB4" w:rsidP="004D4AB4">
      <w:pPr>
        <w:spacing w:after="0" w:line="240" w:lineRule="auto"/>
        <w:rPr>
          <w:rFonts w:ascii="Times New Roman" w:hAnsi="Times New Roman"/>
          <w:sz w:val="24"/>
          <w:szCs w:val="24"/>
        </w:rPr>
        <w:sectPr w:rsidR="004D4AB4" w:rsidSect="004D4AB4">
          <w:pgSz w:w="16838" w:h="11906" w:orient="landscape"/>
          <w:pgMar w:top="851" w:right="567" w:bottom="851" w:left="1134" w:header="454" w:footer="284" w:gutter="0"/>
          <w:pgNumType w:start="36"/>
          <w:cols w:space="708"/>
          <w:docGrid w:linePitch="326"/>
        </w:sect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4D4AB4" w:rsidRPr="00380795" w:rsidTr="00422B99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4D4AB4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Кабинет «Безопасности жизнедеятельности и охраны труда» 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ренажер «ВИТИМ»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азоанализатор УГ-2 2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казатель высокого напряжения УНВ-80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трольно-программное устройство «Огонек» 1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спиратор - 2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мерительные приборы - 18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енды со средствами индивидуальной защиты - 7 шт.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мпьютер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левизор </w:t>
            </w:r>
          </w:p>
          <w:p w:rsidR="004D4AB4" w:rsidRPr="00800783" w:rsidRDefault="004D4AB4" w:rsidP="00422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идеомагнитофон </w:t>
            </w:r>
          </w:p>
          <w:p w:rsidR="004D4AB4" w:rsidRDefault="004D4AB4" w:rsidP="00422B99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терактивная доска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идиофильмы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 7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9,2 кв. 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E24EFA" w:rsidRPr="00380795" w:rsidTr="00422B99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Pr="00380795" w:rsidRDefault="00E24EF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FA" w:rsidRPr="004D4AB4" w:rsidRDefault="009730F2" w:rsidP="004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57570C" w:rsidP="0057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«Материаловедение»</w:t>
            </w:r>
          </w:p>
          <w:p w:rsidR="0057570C" w:rsidRDefault="0057570C" w:rsidP="0057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цы цветных и черных металлов</w:t>
            </w:r>
          </w:p>
          <w:p w:rsidR="0057570C" w:rsidRDefault="0057570C" w:rsidP="0057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н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цы топливо- смазочных материалов</w:t>
            </w:r>
          </w:p>
          <w:p w:rsidR="0057570C" w:rsidRDefault="0057570C" w:rsidP="0057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  <w:p w:rsidR="0057570C" w:rsidRDefault="0057570C" w:rsidP="0057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57570C" w:rsidRDefault="0057570C" w:rsidP="0057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с интернетом </w:t>
            </w:r>
          </w:p>
          <w:p w:rsidR="0057570C" w:rsidRDefault="0057570C" w:rsidP="0057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</w:p>
          <w:p w:rsidR="0057570C" w:rsidRPr="00800783" w:rsidRDefault="0057570C" w:rsidP="0057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E24EF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E24EF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E24EF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EFA" w:rsidRPr="00380795" w:rsidTr="00422B99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Pr="00380795" w:rsidRDefault="00E24EF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FA" w:rsidRDefault="0057570C" w:rsidP="004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транспортным средством и безопасности движе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57570C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«ПДД»</w:t>
            </w:r>
          </w:p>
          <w:p w:rsidR="0057570C" w:rsidRDefault="0057570C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ды – правила дорожного движения </w:t>
            </w:r>
          </w:p>
          <w:p w:rsidR="0057570C" w:rsidRDefault="0057570C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азание пер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ец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  <w:p w:rsidR="0057570C" w:rsidRDefault="0057570C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тренажеры</w:t>
            </w:r>
          </w:p>
          <w:p w:rsidR="0057570C" w:rsidRDefault="0057570C" w:rsidP="0057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  <w:p w:rsidR="0057570C" w:rsidRDefault="0057570C" w:rsidP="0057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57570C" w:rsidRDefault="0057570C" w:rsidP="0057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с интернетом </w:t>
            </w:r>
          </w:p>
          <w:p w:rsidR="0057570C" w:rsidRDefault="0057570C" w:rsidP="0057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</w:p>
          <w:p w:rsidR="0057570C" w:rsidRPr="00800783" w:rsidRDefault="0057570C" w:rsidP="0057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E24EF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E24EF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E24EF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AB4" w:rsidRDefault="004D4AB4" w:rsidP="004D4AB4">
      <w:pPr>
        <w:spacing w:after="0" w:line="240" w:lineRule="auto"/>
        <w:rPr>
          <w:rFonts w:ascii="Times New Roman" w:hAnsi="Times New Roman"/>
          <w:sz w:val="24"/>
          <w:szCs w:val="24"/>
        </w:rPr>
        <w:sectPr w:rsidR="004D4AB4" w:rsidSect="00800783">
          <w:type w:val="continuous"/>
          <w:pgSz w:w="16838" w:h="11906" w:orient="landscape"/>
          <w:pgMar w:top="851" w:right="567" w:bottom="851" w:left="1134" w:header="454" w:footer="284" w:gutter="0"/>
          <w:pgNumType w:start="36"/>
          <w:cols w:space="708"/>
          <w:docGrid w:linePitch="326"/>
        </w:sect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4D4AB4" w:rsidRPr="00380795" w:rsidTr="00422B99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E24EFA" w:rsidRDefault="004D4AB4" w:rsidP="00077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EFA">
              <w:rPr>
                <w:rFonts w:ascii="Times New Roman" w:hAnsi="Times New Roman"/>
                <w:b/>
                <w:sz w:val="24"/>
                <w:szCs w:val="24"/>
              </w:rPr>
              <w:t>Электротехника и электрон</w:t>
            </w:r>
            <w:r w:rsidR="000770FE">
              <w:rPr>
                <w:rFonts w:ascii="Times New Roman" w:hAnsi="Times New Roman"/>
                <w:b/>
                <w:sz w:val="24"/>
                <w:szCs w:val="24"/>
              </w:rPr>
              <w:t>ик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422B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  «Электротехника и электронной техники»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бораторные стенды – 15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бораторные столы  - 10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Электродвигатели от 0,4 – 0,8 кВт –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СО – И446 5 – 17А – 32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активной энергии 5А – 16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реактивной энергии 5А – 16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Генератор постоянного тока 12В 19А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ыпрямители 30В  3А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ыпрямители 30В  5А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усковая и защитная аппаратура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Автотрансформаторы 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Измерительный прибор К-505     17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стенды – 18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ульт управления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синхронный двигатель типа КД—30-У4 – 2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циллограф электронный ОЭУ - 7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ого метр Ш4500 – 1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агазин сопротивлений типа Р-4831 – 3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Реле времени типа РВ – 2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Реле давления типа Д21011 – 3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анометр типа БДС – 3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ольтметр универсальный В7-21 – 5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Бультиметр</w:t>
            </w:r>
            <w:proofErr w:type="spell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ВР-11 – 3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илливольтметр ВР-11 – 5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Насос вакуумный НВК – 1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ТР ТУ-1031 – 2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ибор питания типа «АГАТ» - 1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втомат АЕ 2016 – 8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ерсональный компьютер – 7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циллограф типа С1-73 – 7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Магнитные пускатели ПМЛ – 3шт. 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втоматические регуляторы типа ПРП – 2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Терморегулятор стеклянный ртутный – 2 шт.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ибор командный электропневматический КЭП-21У – 2ш</w:t>
            </w: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экран для просмотра диафильмов и слайд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9,2 кв. 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422B99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0770FE" w:rsidRDefault="0024217F" w:rsidP="004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измере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422B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="0057570C">
              <w:rPr>
                <w:rFonts w:ascii="Times New Roman" w:hAnsi="Times New Roman"/>
                <w:i/>
                <w:sz w:val="24"/>
                <w:szCs w:val="24"/>
              </w:rPr>
              <w:t>Технических измерений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штатив – 3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стойка С</w:t>
            </w:r>
            <w:proofErr w:type="gramStart"/>
            <w:r w:rsidRPr="0080078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 -скоба индикаторная – 5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обка резьбовая -  7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кольцо резьбовое – 7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штангенциркуль (набор) – 10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штангенрейсмус</w:t>
            </w:r>
            <w:proofErr w:type="spell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теодолит  - 1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ивелир – 1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угломер оптический – 2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шагомер – 2 шт. 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макет системы отверстия и системы вала –  1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оверочная плита  - 2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рабочие </w:t>
            </w:r>
            <w:r w:rsidR="00C41760" w:rsidRPr="00800783">
              <w:rPr>
                <w:rFonts w:ascii="Times New Roman" w:hAnsi="Times New Roman"/>
                <w:sz w:val="24"/>
                <w:szCs w:val="24"/>
              </w:rPr>
              <w:t>калибры</w:t>
            </w:r>
            <w:r w:rsidR="00C41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0783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800783">
              <w:rPr>
                <w:rFonts w:ascii="Times New Roman" w:hAnsi="Times New Roman"/>
                <w:sz w:val="24"/>
                <w:szCs w:val="24"/>
              </w:rPr>
              <w:t>кобы (набор) – 2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- нутромер микрометрический – 3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микрометр набор – 5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 – 1 шт.</w:t>
            </w:r>
          </w:p>
          <w:p w:rsidR="004D4AB4" w:rsidRPr="00800783" w:rsidRDefault="004D4AB4" w:rsidP="00422B99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диафильмы – 25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9,2 кв. 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422B99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B56B66" w:rsidRDefault="000770FE" w:rsidP="004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B66">
              <w:rPr>
                <w:rFonts w:ascii="Times New Roman" w:hAnsi="Times New Roman"/>
                <w:b/>
                <w:sz w:val="24"/>
                <w:szCs w:val="24"/>
              </w:rPr>
              <w:t>Гидравлики и теплотехник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B56B66" w:rsidRDefault="004D4AB4" w:rsidP="00422B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="00B56B66" w:rsidRPr="00B56B66">
              <w:rPr>
                <w:rFonts w:ascii="Times New Roman" w:hAnsi="Times New Roman"/>
                <w:i/>
                <w:sz w:val="24"/>
                <w:szCs w:val="24"/>
              </w:rPr>
              <w:t>Гидравлики и теплотехники</w:t>
            </w:r>
            <w:r w:rsidRPr="00B56B6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0770FE" w:rsidRPr="004E277A" w:rsidRDefault="004D4AB4" w:rsidP="00B56B66">
            <w:pPr>
              <w:spacing w:after="0" w:line="240" w:lineRule="auto"/>
            </w:pPr>
            <w:r w:rsidRPr="00B56B66">
              <w:rPr>
                <w:rFonts w:ascii="Times New Roman" w:hAnsi="Times New Roman"/>
                <w:sz w:val="24"/>
                <w:szCs w:val="24"/>
              </w:rPr>
              <w:t xml:space="preserve">Прибор для управления светом: </w:t>
            </w:r>
            <w:r w:rsidR="000770FE" w:rsidRPr="004E277A">
              <w:t>Водогрейный котел Братск – 3;</w:t>
            </w:r>
          </w:p>
          <w:p w:rsidR="000770FE" w:rsidRPr="004E277A" w:rsidRDefault="000770FE" w:rsidP="00B56B66">
            <w:pPr>
              <w:spacing w:after="0" w:line="240" w:lineRule="auto"/>
            </w:pPr>
            <w:r w:rsidRPr="004E277A">
              <w:t xml:space="preserve">Отопительный котел </w:t>
            </w:r>
            <w:proofErr w:type="spellStart"/>
            <w:r w:rsidRPr="00B56B66">
              <w:rPr>
                <w:lang w:val="en-US"/>
              </w:rPr>
              <w:t>Dacon</w:t>
            </w:r>
            <w:proofErr w:type="spellEnd"/>
            <w:r w:rsidRPr="004E277A">
              <w:t xml:space="preserve"> </w:t>
            </w:r>
          </w:p>
          <w:p w:rsidR="000770FE" w:rsidRPr="004E277A" w:rsidRDefault="000770FE" w:rsidP="00B56B66">
            <w:pPr>
              <w:spacing w:after="0" w:line="240" w:lineRule="auto"/>
            </w:pPr>
            <w:r w:rsidRPr="004E277A">
              <w:t>Сварочный аппарат</w:t>
            </w:r>
          </w:p>
          <w:p w:rsidR="000770FE" w:rsidRPr="004E277A" w:rsidRDefault="000770FE" w:rsidP="00B56B66">
            <w:pPr>
              <w:spacing w:after="0" w:line="240" w:lineRule="auto"/>
            </w:pPr>
            <w:proofErr w:type="spellStart"/>
            <w:r w:rsidRPr="004E277A">
              <w:t>Трубогиб</w:t>
            </w:r>
            <w:proofErr w:type="spellEnd"/>
            <w:r w:rsidRPr="004E277A">
              <w:t xml:space="preserve"> ручной</w:t>
            </w:r>
          </w:p>
          <w:p w:rsidR="000770FE" w:rsidRPr="004E277A" w:rsidRDefault="000770FE" w:rsidP="00B56B66">
            <w:pPr>
              <w:spacing w:after="0" w:line="240" w:lineRule="auto"/>
            </w:pPr>
            <w:r w:rsidRPr="004E277A">
              <w:t>Гидропресс</w:t>
            </w:r>
          </w:p>
          <w:p w:rsidR="000770FE" w:rsidRPr="004E277A" w:rsidRDefault="000770FE" w:rsidP="00B56B66">
            <w:pPr>
              <w:spacing w:after="0" w:line="240" w:lineRule="auto"/>
            </w:pPr>
            <w:proofErr w:type="spellStart"/>
            <w:r w:rsidRPr="004E277A">
              <w:t>Листогиб</w:t>
            </w:r>
            <w:proofErr w:type="spellEnd"/>
          </w:p>
          <w:p w:rsidR="000770FE" w:rsidRPr="004E277A" w:rsidRDefault="000770FE" w:rsidP="00B56B66">
            <w:pPr>
              <w:spacing w:after="0" w:line="240" w:lineRule="auto"/>
            </w:pPr>
            <w:r w:rsidRPr="004E277A">
              <w:t>Вальцы</w:t>
            </w:r>
          </w:p>
          <w:p w:rsidR="000770FE" w:rsidRPr="004E277A" w:rsidRDefault="000770FE" w:rsidP="00B56B66">
            <w:pPr>
              <w:spacing w:after="0" w:line="240" w:lineRule="auto"/>
            </w:pPr>
            <w:r w:rsidRPr="004E277A">
              <w:t>Слесарный набор</w:t>
            </w:r>
          </w:p>
          <w:p w:rsidR="000770FE" w:rsidRPr="004E277A" w:rsidRDefault="000770FE" w:rsidP="00B56B66">
            <w:pPr>
              <w:spacing w:after="0" w:line="240" w:lineRule="auto"/>
            </w:pPr>
            <w:r w:rsidRPr="004E277A">
              <w:t>Труборез ручной</w:t>
            </w:r>
          </w:p>
          <w:p w:rsidR="000770FE" w:rsidRPr="004E277A" w:rsidRDefault="000770FE" w:rsidP="00B56B66">
            <w:pPr>
              <w:spacing w:after="0" w:line="240" w:lineRule="auto"/>
            </w:pPr>
            <w:proofErr w:type="spellStart"/>
            <w:r w:rsidRPr="004E277A">
              <w:t>Трубозажим</w:t>
            </w:r>
            <w:proofErr w:type="spellEnd"/>
          </w:p>
          <w:p w:rsidR="000770FE" w:rsidRPr="00B56B66" w:rsidRDefault="000770FE" w:rsidP="00B5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7A">
              <w:t>Тиски слесарные</w:t>
            </w:r>
            <w:r w:rsidRPr="00B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AB4" w:rsidRDefault="000770FE" w:rsidP="00422B99">
            <w:pPr>
              <w:spacing w:after="0" w:line="240" w:lineRule="auto"/>
            </w:pPr>
            <w:r w:rsidRPr="004E277A">
              <w:t>Стенд – элеваторный узел управления</w:t>
            </w:r>
          </w:p>
          <w:p w:rsidR="000770FE" w:rsidRDefault="000770FE" w:rsidP="00422B99">
            <w:pPr>
              <w:spacing w:after="0" w:line="240" w:lineRule="auto"/>
            </w:pPr>
            <w:r w:rsidRPr="004E277A">
              <w:t>Стенд «Приточная система вентиляции</w:t>
            </w:r>
          </w:p>
          <w:p w:rsidR="000770FE" w:rsidRDefault="000770FE" w:rsidP="00422B99">
            <w:pPr>
              <w:spacing w:after="0" w:line="240" w:lineRule="auto"/>
            </w:pPr>
            <w:r w:rsidRPr="004E277A">
              <w:t>Стенд «Система отопления</w:t>
            </w:r>
          </w:p>
          <w:p w:rsidR="000770FE" w:rsidRDefault="000770FE" w:rsidP="00422B99">
            <w:pPr>
              <w:spacing w:after="0" w:line="240" w:lineRule="auto"/>
            </w:pPr>
            <w:r w:rsidRPr="004E277A">
              <w:t>Стенд «Линейное удлинение трубопровода при нагревании</w:t>
            </w:r>
          </w:p>
          <w:p w:rsidR="00B56B66" w:rsidRPr="00800783" w:rsidRDefault="00B56B66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7A">
              <w:t>Комплекты  оборудования для демонстрации электронных плакат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9,2 кв. 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422B99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AB4" w:rsidRPr="00B56B66" w:rsidRDefault="00B56B66" w:rsidP="004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B66">
              <w:rPr>
                <w:rFonts w:ascii="Times New Roman" w:hAnsi="Times New Roman"/>
                <w:b/>
                <w:sz w:val="24"/>
                <w:szCs w:val="24"/>
              </w:rPr>
              <w:t>Топлива и смазочных материалов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422B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="00B56B66" w:rsidRPr="00B56B66">
              <w:rPr>
                <w:rFonts w:ascii="Times New Roman" w:hAnsi="Times New Roman"/>
                <w:i/>
                <w:sz w:val="24"/>
                <w:szCs w:val="24"/>
              </w:rPr>
              <w:t>Топлива и смазочных материалов</w:t>
            </w: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D4AB4" w:rsidRPr="00800783" w:rsidRDefault="00B56B66" w:rsidP="00422B99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бензинового топлива</w:t>
            </w:r>
          </w:p>
          <w:p w:rsidR="004D4AB4" w:rsidRDefault="00020820" w:rsidP="00422B99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551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ц</w:t>
            </w:r>
            <w:r w:rsidR="00B5551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зельного топлива</w:t>
            </w:r>
          </w:p>
          <w:p w:rsidR="00020820" w:rsidRDefault="00020820" w:rsidP="00B55517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моторных ма</w:t>
            </w:r>
            <w:r w:rsidR="00B55517">
              <w:rPr>
                <w:rFonts w:ascii="Times New Roman" w:hAnsi="Times New Roman"/>
                <w:sz w:val="24"/>
                <w:szCs w:val="24"/>
              </w:rPr>
              <w:t>сел</w:t>
            </w:r>
          </w:p>
          <w:p w:rsidR="00B55517" w:rsidRDefault="00B55517" w:rsidP="00B55517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трансмиссионных масел</w:t>
            </w:r>
          </w:p>
          <w:p w:rsidR="00B55517" w:rsidRPr="00800783" w:rsidRDefault="00B55517" w:rsidP="00B55517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ные смазк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9,2 кв. 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422B99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800783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B4" w:rsidRPr="00800783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AB4" w:rsidRPr="00B55517" w:rsidRDefault="00B55517" w:rsidP="004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5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кторов, самоходных сельскохозяйственных и мелиоративных машин, автомобилей</w:t>
            </w:r>
            <w:r w:rsidR="004D4AB4" w:rsidRPr="00B555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422B99">
            <w:pPr>
              <w:spacing w:after="0" w:line="240" w:lineRule="auto"/>
              <w:ind w:left="60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аборатория «</w:t>
            </w:r>
            <w:r w:rsidR="00B55517">
              <w:rPr>
                <w:rFonts w:ascii="Times New Roman" w:hAnsi="Times New Roman"/>
                <w:sz w:val="24"/>
                <w:szCs w:val="24"/>
              </w:rPr>
              <w:t xml:space="preserve">Тракторов, самоходных сельскохозяйственных и </w:t>
            </w:r>
            <w:r w:rsidR="00B55517">
              <w:rPr>
                <w:rFonts w:ascii="Times New Roman" w:hAnsi="Times New Roman"/>
                <w:sz w:val="24"/>
                <w:szCs w:val="24"/>
              </w:rPr>
              <w:lastRenderedPageBreak/>
              <w:t>мелиоративных машин, автомобилей</w:t>
            </w: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D4AB4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уг ПЛН 3*35</w:t>
            </w:r>
          </w:p>
          <w:p w:rsidR="00B55517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иватор КРН 2.1</w:t>
            </w:r>
          </w:p>
          <w:p w:rsidR="00B55517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ялка СУПН 8</w:t>
            </w:r>
          </w:p>
          <w:p w:rsidR="00B55517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тильный барабан Енисей 1200 </w:t>
            </w:r>
          </w:p>
          <w:p w:rsidR="00B55517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хот Енисей 1200</w:t>
            </w:r>
          </w:p>
          <w:p w:rsidR="00B55517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илка КС 2,1</w:t>
            </w:r>
          </w:p>
          <w:p w:rsidR="00B55517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с  ПР145 Ф </w:t>
            </w:r>
          </w:p>
          <w:p w:rsidR="00B55517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ялки СЗП 3,6</w:t>
            </w:r>
          </w:p>
          <w:p w:rsidR="00B55517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равливатель </w:t>
            </w:r>
          </w:p>
          <w:p w:rsidR="00B55517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альная ма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к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B55517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ерные блоки</w:t>
            </w:r>
          </w:p>
          <w:p w:rsidR="00B55517" w:rsidRDefault="008E21A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ропри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байна Енисей 1200</w:t>
            </w:r>
            <w:r w:rsidR="00B5551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 </w:t>
            </w:r>
            <w:r w:rsidR="00B55517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СМД – 62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</w:t>
            </w:r>
            <w:proofErr w:type="gramStart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4D6C">
              <w:rPr>
                <w:rFonts w:ascii="Times New Roman" w:hAnsi="Times New Roman"/>
                <w:sz w:val="24"/>
                <w:szCs w:val="24"/>
              </w:rPr>
              <w:t>- 240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ЗМЗ 53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</w:t>
            </w:r>
            <w:proofErr w:type="gramStart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– 41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ЯМЗ – 240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Разрез двигателя ПД – 10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Разрез двигателя КАМАЗ 740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Разрез двигателя</w:t>
            </w:r>
            <w:proofErr w:type="gramStart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4D6C">
              <w:rPr>
                <w:rFonts w:ascii="Times New Roman" w:hAnsi="Times New Roman"/>
                <w:sz w:val="24"/>
                <w:szCs w:val="24"/>
              </w:rPr>
              <w:t>- 240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з ТНВД </w:t>
            </w:r>
          </w:p>
          <w:p w:rsidR="00DE4D6C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Разрез турбокомпрессора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Двигатель с электронной системой впрыска.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Комплект слесарного инструмента.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Набор щупов, контрольно измерительного инструмента.</w:t>
            </w:r>
          </w:p>
          <w:p w:rsidR="00DE4D6C" w:rsidRDefault="00DE4D6C" w:rsidP="00DE4D6C">
            <w:pPr>
              <w:pStyle w:val="a6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иповой комплект оборудования:</w:t>
            </w:r>
          </w:p>
          <w:p w:rsidR="00DE4D6C" w:rsidRPr="00DE4D6C" w:rsidRDefault="00DE4D6C" w:rsidP="00DE4D6C">
            <w:pPr>
              <w:pStyle w:val="a6"/>
              <w:rPr>
                <w:color w:val="000000"/>
              </w:rPr>
            </w:pPr>
            <w:r w:rsidRPr="00DE4D6C">
              <w:rPr>
                <w:color w:val="000000"/>
              </w:rPr>
              <w:t>Детали кривошипно-шатунной группы</w:t>
            </w:r>
          </w:p>
          <w:p w:rsidR="00DE4D6C" w:rsidRPr="00DE4D6C" w:rsidRDefault="00DE4D6C" w:rsidP="00DE4D6C">
            <w:pPr>
              <w:pStyle w:val="Default"/>
            </w:pPr>
            <w:r w:rsidRPr="00DE4D6C">
              <w:lastRenderedPageBreak/>
              <w:t>Узлы и агрегаты систем смазки ДВС.</w:t>
            </w:r>
          </w:p>
          <w:p w:rsidR="00DE4D6C" w:rsidRPr="00DE4D6C" w:rsidRDefault="00DE4D6C" w:rsidP="00DE4D6C">
            <w:pPr>
              <w:pStyle w:val="Default"/>
            </w:pPr>
            <w:r w:rsidRPr="00DE4D6C">
              <w:t>Узлы и агрегаты систем питания ДВС.</w:t>
            </w:r>
          </w:p>
          <w:p w:rsidR="00C41760" w:rsidRPr="00DE4D6C" w:rsidRDefault="00C41760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1760" w:rsidRPr="00DE4D6C" w:rsidRDefault="00C41760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517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517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517" w:rsidRPr="00800783" w:rsidRDefault="00B55517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Февральская, 9;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9,2 кв. 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е</w:t>
            </w:r>
            <w:proofErr w:type="gramEnd"/>
          </w:p>
        </w:tc>
      </w:tr>
      <w:tr w:rsidR="004D4AB4" w:rsidRPr="00380795" w:rsidTr="00422B99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800783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B4" w:rsidRPr="00800783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B4" w:rsidRPr="00800783" w:rsidRDefault="00DE4D6C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ракторного парка</w:t>
            </w:r>
          </w:p>
          <w:p w:rsidR="004D4AB4" w:rsidRPr="00800783" w:rsidRDefault="004D4AB4" w:rsidP="004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D6C" w:rsidRDefault="004D4AB4" w:rsidP="00DE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="00DE4D6C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  <w:p w:rsidR="00DE4D6C" w:rsidRPr="00800783" w:rsidRDefault="00DE4D6C" w:rsidP="00DE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торного парка»</w:t>
            </w:r>
          </w:p>
          <w:p w:rsidR="004D4AB4" w:rsidRPr="00FD468E" w:rsidRDefault="004D4AB4" w:rsidP="00422B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D4AB4" w:rsidRDefault="00DE4D6C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сси автомобиля  ГАЗ 53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СМД – 62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</w:t>
            </w:r>
            <w:proofErr w:type="gramStart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4D6C">
              <w:rPr>
                <w:rFonts w:ascii="Times New Roman" w:hAnsi="Times New Roman"/>
                <w:sz w:val="24"/>
                <w:szCs w:val="24"/>
              </w:rPr>
              <w:t>- 240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ЗМЗ 53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</w:t>
            </w:r>
            <w:proofErr w:type="gramStart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– 41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ЯМЗ – 240</w:t>
            </w:r>
          </w:p>
          <w:p w:rsidR="00DE4D6C" w:rsidRDefault="00DE4D6C" w:rsidP="00DE4D6C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  <w:p w:rsid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Детали ШП</w:t>
            </w:r>
            <w:r w:rsidR="008F62E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, ГРМ,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усные детали, 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смазки, 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охлаждения, 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питания, 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детали трансмиссии</w:t>
            </w:r>
          </w:p>
          <w:p w:rsid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и ходовой части</w:t>
            </w:r>
          </w:p>
          <w:p w:rsidR="008F62EA" w:rsidRPr="00DE4D6C" w:rsidRDefault="008F62EA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Двигатель с электронной системой впрыска</w:t>
            </w:r>
          </w:p>
          <w:p w:rsidR="00DE4D6C" w:rsidRPr="00DE4D6C" w:rsidRDefault="00DE4D6C" w:rsidP="00DE4D6C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9,2 кв. 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F62EA" w:rsidRPr="00380795" w:rsidTr="008F62EA">
        <w:trPr>
          <w:trHeight w:val="61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EA" w:rsidRPr="008F62EA" w:rsidRDefault="008F62EA" w:rsidP="004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2EA">
              <w:rPr>
                <w:rFonts w:ascii="Times New Roman" w:hAnsi="Times New Roman"/>
                <w:b/>
                <w:sz w:val="24"/>
                <w:szCs w:val="24"/>
              </w:rPr>
              <w:t>Технического обслуживания и ремонта машин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8F62EA" w:rsidRDefault="008F62EA" w:rsidP="00422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ия</w:t>
            </w:r>
            <w:r w:rsidRPr="008F62EA">
              <w:rPr>
                <w:rFonts w:ascii="Times New Roman" w:hAnsi="Times New Roman"/>
                <w:i/>
                <w:sz w:val="24"/>
                <w:szCs w:val="24"/>
              </w:rPr>
              <w:t xml:space="preserve"> «Технического обслуживания и ремонта машин»</w:t>
            </w:r>
          </w:p>
          <w:p w:rsidR="008F62EA" w:rsidRPr="008F62EA" w:rsidRDefault="008F62EA" w:rsidP="008F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2EA" w:rsidRP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Шасси автомобиля ГАЗ 53</w:t>
            </w:r>
          </w:p>
          <w:p w:rsidR="008F62EA" w:rsidRP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Шасси автомобиля УАЗ</w:t>
            </w:r>
          </w:p>
          <w:p w:rsidR="008F62EA" w:rsidRP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Автомобиль  ВАЗ</w:t>
            </w:r>
          </w:p>
          <w:p w:rsidR="008F62EA" w:rsidRP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Наборы инструментов</w:t>
            </w:r>
          </w:p>
          <w:p w:rsidR="008F62EA" w:rsidRP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Оборудование для замены масла</w:t>
            </w:r>
          </w:p>
          <w:p w:rsidR="008F62EA" w:rsidRP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 xml:space="preserve">Прибор для диагностики   </w:t>
            </w:r>
            <w:proofErr w:type="spellStart"/>
            <w:r w:rsidRPr="008F62E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F62EA">
              <w:rPr>
                <w:rFonts w:ascii="Times New Roman" w:hAnsi="Times New Roman"/>
                <w:sz w:val="24"/>
                <w:szCs w:val="24"/>
              </w:rPr>
              <w:t xml:space="preserve"> двигателей</w:t>
            </w:r>
          </w:p>
          <w:p w:rsidR="008F62EA" w:rsidRP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  <w:p w:rsidR="008F62EA" w:rsidRP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 xml:space="preserve">Прибор для проверки свечей зажигания </w:t>
            </w:r>
          </w:p>
          <w:p w:rsid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Обкаточный стенд</w:t>
            </w:r>
          </w:p>
          <w:p w:rsid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риц для смазки деталей и узлов</w:t>
            </w:r>
          </w:p>
          <w:p w:rsid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д для разборки и сборки двигателей </w:t>
            </w:r>
          </w:p>
          <w:p w:rsidR="008F62EA" w:rsidRPr="00800783" w:rsidRDefault="008F62EA" w:rsidP="00422B99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аты и детали машин и трактор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9,2 кв. 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F62EA" w:rsidRPr="00380795" w:rsidTr="004B7BFF">
        <w:trPr>
          <w:trHeight w:val="35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EA" w:rsidRPr="008F62EA" w:rsidRDefault="008F62EA" w:rsidP="00422B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62EA">
              <w:rPr>
                <w:rFonts w:ascii="Times New Roman" w:hAnsi="Times New Roman"/>
                <w:b/>
              </w:rPr>
              <w:t>Технология производства продукции растениеводства</w:t>
            </w:r>
          </w:p>
          <w:p w:rsidR="008F62EA" w:rsidRPr="00800783" w:rsidRDefault="008F62EA" w:rsidP="00422B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2EA" w:rsidRPr="00C64AFE" w:rsidRDefault="008F62EA" w:rsidP="00422B99">
            <w:pPr>
              <w:rPr>
                <w:rFonts w:ascii="Times New Roman" w:hAnsi="Times New Roman"/>
              </w:rPr>
            </w:pPr>
          </w:p>
          <w:p w:rsidR="008F62EA" w:rsidRPr="00C64AFE" w:rsidRDefault="008F62EA" w:rsidP="00422B99">
            <w:pPr>
              <w:rPr>
                <w:rFonts w:ascii="Times New Roman" w:hAnsi="Times New Roman"/>
              </w:rPr>
            </w:pPr>
          </w:p>
          <w:p w:rsidR="008F62EA" w:rsidRPr="00C64AFE" w:rsidRDefault="008F62EA" w:rsidP="00422B99">
            <w:pPr>
              <w:rPr>
                <w:rFonts w:ascii="Times New Roman" w:hAnsi="Times New Roman"/>
              </w:rPr>
            </w:pPr>
          </w:p>
          <w:p w:rsidR="008F62EA" w:rsidRDefault="008F62EA" w:rsidP="00422B99">
            <w:pPr>
              <w:rPr>
                <w:rFonts w:ascii="Times New Roman" w:hAnsi="Times New Roman"/>
              </w:rPr>
            </w:pPr>
          </w:p>
          <w:p w:rsidR="008F62EA" w:rsidRPr="008F62EA" w:rsidRDefault="008F62EA" w:rsidP="00422B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8F62EA" w:rsidRDefault="008F62EA" w:rsidP="008F62EA">
            <w:pPr>
              <w:spacing w:after="0" w:line="240" w:lineRule="auto"/>
              <w:rPr>
                <w:rFonts w:ascii="Times New Roman" w:hAnsi="Times New Roman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Pr="008F62EA">
              <w:rPr>
                <w:rFonts w:ascii="Times New Roman" w:hAnsi="Times New Roman"/>
              </w:rPr>
              <w:t>Технология производства продукции растениеводства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уг ПЛН 3*35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иватор КРН 2.1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ялка СУПН 8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тильный барабан Енисей 1200 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хот Енисей 1200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илка КС 2,1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с  ПР145 Ф 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ялки СЗП 3,6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равливатель 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альная ма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к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ерные блоки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ропри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байна Енисей 1200 ГСТ 90</w:t>
            </w:r>
          </w:p>
          <w:p w:rsidR="008F62EA" w:rsidRPr="008F62EA" w:rsidRDefault="008F62EA" w:rsidP="008F6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EA" w:rsidRPr="00380795" w:rsidTr="008F62EA">
        <w:trPr>
          <w:trHeight w:val="318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A2" w:rsidRPr="008F62EA" w:rsidRDefault="007F6CA2" w:rsidP="007F6C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62EA">
              <w:rPr>
                <w:rFonts w:ascii="Times New Roman" w:hAnsi="Times New Roman"/>
                <w:b/>
              </w:rPr>
              <w:t xml:space="preserve">Технология производства продукции </w:t>
            </w:r>
            <w:r>
              <w:rPr>
                <w:rFonts w:ascii="Times New Roman" w:hAnsi="Times New Roman"/>
                <w:b/>
              </w:rPr>
              <w:t>животноводства</w:t>
            </w:r>
          </w:p>
          <w:p w:rsidR="007F6CA2" w:rsidRPr="00800783" w:rsidRDefault="007F6CA2" w:rsidP="007F6C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2EA" w:rsidRPr="008F62EA" w:rsidRDefault="008F62EA" w:rsidP="00422B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D" w:rsidRPr="001E53C8" w:rsidRDefault="00DB1B6D" w:rsidP="00DB1B6D">
            <w:pPr>
              <w:spacing w:after="0" w:line="240" w:lineRule="auto"/>
            </w:pPr>
            <w:r w:rsidRPr="001E53C8">
              <w:t>- Дойная установка АДМ – 8</w:t>
            </w:r>
          </w:p>
          <w:p w:rsidR="00DB1B6D" w:rsidRPr="001E53C8" w:rsidRDefault="00DB1B6D" w:rsidP="00DB1B6D">
            <w:pPr>
              <w:spacing w:after="0" w:line="240" w:lineRule="auto"/>
            </w:pPr>
            <w:r w:rsidRPr="001E53C8">
              <w:t>- Дойный аппарат  МДФ – 1</w:t>
            </w:r>
          </w:p>
          <w:p w:rsidR="00DB1B6D" w:rsidRPr="001E53C8" w:rsidRDefault="00DB1B6D" w:rsidP="00DB1B6D">
            <w:pPr>
              <w:spacing w:after="0" w:line="240" w:lineRule="auto"/>
            </w:pPr>
            <w:r w:rsidRPr="001E53C8">
              <w:t>- Пастеризатор П-12</w:t>
            </w:r>
          </w:p>
          <w:p w:rsidR="00DB1B6D" w:rsidRPr="001E53C8" w:rsidRDefault="00DB1B6D" w:rsidP="00DB1B6D">
            <w:pPr>
              <w:spacing w:after="0" w:line="240" w:lineRule="auto"/>
            </w:pPr>
            <w:r w:rsidRPr="001E53C8">
              <w:t>- Сепаратор ООМ -1000</w:t>
            </w:r>
          </w:p>
          <w:p w:rsidR="00DB1B6D" w:rsidRPr="001E53C8" w:rsidRDefault="00DB1B6D" w:rsidP="00DB1B6D">
            <w:pPr>
              <w:spacing w:after="0" w:line="240" w:lineRule="auto"/>
            </w:pPr>
            <w:r w:rsidRPr="001E53C8">
              <w:t>- Дробилка КДМ-2</w:t>
            </w:r>
          </w:p>
          <w:p w:rsidR="00DB1B6D" w:rsidRPr="001E53C8" w:rsidRDefault="00DB1B6D" w:rsidP="00DB1B6D">
            <w:pPr>
              <w:spacing w:after="0" w:line="240" w:lineRule="auto"/>
            </w:pPr>
            <w:r w:rsidRPr="001E53C8">
              <w:t>Установка ВУ – 5-30</w:t>
            </w:r>
          </w:p>
          <w:p w:rsidR="00DB1B6D" w:rsidRPr="001E53C8" w:rsidRDefault="00DB1B6D" w:rsidP="00DB1B6D">
            <w:pPr>
              <w:spacing w:after="0" w:line="240" w:lineRule="auto"/>
            </w:pPr>
            <w:r w:rsidRPr="001E53C8">
              <w:t>-Установка УВУ – 60/45</w:t>
            </w:r>
          </w:p>
          <w:p w:rsidR="00DB1B6D" w:rsidRPr="001E53C8" w:rsidRDefault="00DB1B6D" w:rsidP="00DB1B6D">
            <w:pPr>
              <w:spacing w:after="0" w:line="240" w:lineRule="auto"/>
            </w:pPr>
            <w:r w:rsidRPr="001E53C8">
              <w:t>- Транспортер ТСН- 160</w:t>
            </w:r>
          </w:p>
          <w:p w:rsidR="00DB1B6D" w:rsidRPr="001E53C8" w:rsidRDefault="00DB1B6D" w:rsidP="00DB1B6D">
            <w:pPr>
              <w:spacing w:after="0" w:line="240" w:lineRule="auto"/>
            </w:pPr>
            <w:r w:rsidRPr="001E53C8">
              <w:t>- Транспортер ТВК – 80</w:t>
            </w:r>
          </w:p>
          <w:p w:rsidR="00DB1B6D" w:rsidRPr="001E53C8" w:rsidRDefault="00DB1B6D" w:rsidP="00DB1B6D">
            <w:pPr>
              <w:spacing w:after="0" w:line="240" w:lineRule="auto"/>
            </w:pPr>
            <w:r w:rsidRPr="001E53C8">
              <w:t>- Комплект оборудования ЭСА – 6/200</w:t>
            </w:r>
          </w:p>
          <w:p w:rsidR="00DB1B6D" w:rsidRPr="001E53C8" w:rsidRDefault="00DB1B6D" w:rsidP="00DB1B6D">
            <w:pPr>
              <w:spacing w:after="0" w:line="240" w:lineRule="auto"/>
            </w:pPr>
            <w:r w:rsidRPr="001E53C8">
              <w:t>- Поилки АП -1; ПСС – 1</w:t>
            </w:r>
          </w:p>
          <w:p w:rsidR="00DB1B6D" w:rsidRPr="001E53C8" w:rsidRDefault="00DB1B6D" w:rsidP="00DB1B6D">
            <w:pPr>
              <w:spacing w:after="0" w:line="240" w:lineRule="auto"/>
            </w:pPr>
            <w:r w:rsidRPr="001E53C8">
              <w:t>- Измельчитесь ИСС – 5</w:t>
            </w:r>
          </w:p>
          <w:p w:rsidR="008F62EA" w:rsidRPr="00F10036" w:rsidRDefault="00DB1B6D" w:rsidP="00DB1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424242"/>
                <w:u w:val="single"/>
              </w:rPr>
            </w:pPr>
            <w:r w:rsidRPr="001E53C8">
              <w:t>Кормораздатчик ИСРК - 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EA" w:rsidRPr="00380795" w:rsidTr="008F62EA">
        <w:trPr>
          <w:trHeight w:val="318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EA" w:rsidRPr="008F62EA" w:rsidRDefault="007F6CA2" w:rsidP="00422B9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–п</w:t>
            </w:r>
            <w:proofErr w:type="gramEnd"/>
            <w:r>
              <w:rPr>
                <w:rFonts w:ascii="Times New Roman" w:hAnsi="Times New Roman"/>
                <w:b/>
              </w:rPr>
              <w:t>роизводственное хозяйство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Автомобили КАМАЗ  - 3шт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 xml:space="preserve">Автомобили  ГАЗ – 4 </w:t>
            </w:r>
            <w:proofErr w:type="spellStart"/>
            <w:proofErr w:type="gramStart"/>
            <w:r w:rsidRPr="007F6CA2">
              <w:t>шт</w:t>
            </w:r>
            <w:proofErr w:type="spellEnd"/>
            <w:proofErr w:type="gramEnd"/>
          </w:p>
          <w:p w:rsidR="008F62EA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 xml:space="preserve">Трактора К 701 4 </w:t>
            </w:r>
            <w:proofErr w:type="spellStart"/>
            <w:proofErr w:type="gramStart"/>
            <w:r w:rsidRPr="007F6CA2">
              <w:t>шт</w:t>
            </w:r>
            <w:proofErr w:type="spellEnd"/>
            <w:proofErr w:type="gramEnd"/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 xml:space="preserve">Комбайны ЕНИСЕЙ 1200 – 5 </w:t>
            </w:r>
            <w:proofErr w:type="spellStart"/>
            <w:proofErr w:type="gramStart"/>
            <w:r w:rsidRPr="007F6CA2">
              <w:t>шт</w:t>
            </w:r>
            <w:proofErr w:type="spellEnd"/>
            <w:proofErr w:type="gramEnd"/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 xml:space="preserve">Трактора МТЗ 80 4 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 xml:space="preserve">Трактора гусеничные  4 </w:t>
            </w:r>
            <w:proofErr w:type="spellStart"/>
            <w:proofErr w:type="gramStart"/>
            <w:r w:rsidRPr="007F6CA2">
              <w:t>шт</w:t>
            </w:r>
            <w:proofErr w:type="spellEnd"/>
            <w:proofErr w:type="gramEnd"/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Трактор т 125 – 1шт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Прицепы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Сеялки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Плуги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proofErr w:type="spellStart"/>
            <w:r w:rsidRPr="007F6CA2">
              <w:t>Картофелевсажалка</w:t>
            </w:r>
            <w:proofErr w:type="spellEnd"/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proofErr w:type="spellStart"/>
            <w:r w:rsidRPr="007F6CA2">
              <w:t>Дискаторы</w:t>
            </w:r>
            <w:proofErr w:type="spellEnd"/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Посевные комплекс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Бороны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Культиваторы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Лущильники</w:t>
            </w:r>
            <w:r w:rsidRPr="007F6CA2">
              <w:br/>
              <w:t>Пресс подборщик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Опрыскиватель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Семяочистительные  машины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Погрузчики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Трактородром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42424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EA" w:rsidRPr="00380795" w:rsidTr="00FE0462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EA" w:rsidRPr="008F62EA" w:rsidRDefault="007F6CA2" w:rsidP="00422B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есарные мастерские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17F" w:rsidRDefault="0024217F" w:rsidP="00FE0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color w:val="424242"/>
              </w:rPr>
            </w:pPr>
            <w:r w:rsidRPr="0024217F">
              <w:rPr>
                <w:color w:val="424242"/>
              </w:rPr>
              <w:t>Набор слесарных столов с тисками</w:t>
            </w:r>
          </w:p>
          <w:p w:rsidR="0024217F" w:rsidRDefault="0024217F" w:rsidP="00FE0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color w:val="424242"/>
              </w:rPr>
            </w:pPr>
            <w:r>
              <w:rPr>
                <w:color w:val="424242"/>
              </w:rPr>
              <w:t>Наборы слесарных инструментов</w:t>
            </w:r>
          </w:p>
          <w:p w:rsidR="0024217F" w:rsidRDefault="0024217F" w:rsidP="00FE0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color w:val="424242"/>
              </w:rPr>
            </w:pPr>
          </w:p>
          <w:p w:rsidR="0024217F" w:rsidRPr="0024217F" w:rsidRDefault="0024217F" w:rsidP="00FE0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CA2" w:rsidRPr="00380795" w:rsidTr="008F62EA">
        <w:trPr>
          <w:trHeight w:val="4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CA2" w:rsidRPr="00380795" w:rsidRDefault="007F6CA2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A2" w:rsidRDefault="007F6CA2" w:rsidP="00422B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нкт технического обслужива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A2" w:rsidRPr="00CE0078" w:rsidRDefault="007F6CA2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Смотровая яма</w:t>
            </w:r>
          </w:p>
          <w:p w:rsidR="007F6CA2" w:rsidRPr="00CE0078" w:rsidRDefault="007F6CA2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Приспособление для слива масла</w:t>
            </w:r>
          </w:p>
          <w:p w:rsidR="007F6CA2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Оборудование для регулирования фар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Стяжка пружин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proofErr w:type="spellStart"/>
            <w:r w:rsidRPr="00CE0078">
              <w:lastRenderedPageBreak/>
              <w:t>Компресометр</w:t>
            </w:r>
            <w:proofErr w:type="spellEnd"/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Прибор проверки давления в топливной системе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Нагрузочная вилка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Компрессор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Машина балансировочная</w:t>
            </w:r>
          </w:p>
          <w:p w:rsid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Станок шиномонтажный</w:t>
            </w:r>
          </w:p>
          <w:p w:rsid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Стенд для разборки – сборки двигателей</w:t>
            </w:r>
          </w:p>
          <w:p w:rsid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одставки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Набор инструментов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  <w:p w:rsidR="007F6CA2" w:rsidRPr="00F10036" w:rsidRDefault="007F6CA2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42424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A2" w:rsidRPr="00380795" w:rsidRDefault="007F6CA2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A2" w:rsidRPr="00380795" w:rsidRDefault="007F6CA2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A2" w:rsidRPr="00380795" w:rsidRDefault="007F6CA2" w:rsidP="0042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AB4" w:rsidRDefault="004D4AB4" w:rsidP="004D4AB4">
      <w:pPr>
        <w:tabs>
          <w:tab w:val="left" w:leader="underscore" w:pos="2918"/>
          <w:tab w:val="left" w:leader="underscore" w:pos="4834"/>
          <w:tab w:val="left" w:pos="7382"/>
        </w:tabs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3" w:name="bookmark66"/>
    </w:p>
    <w:p w:rsidR="004D4AB4" w:rsidRPr="00FD098B" w:rsidRDefault="004D4AB4" w:rsidP="004D4AB4">
      <w:pPr>
        <w:tabs>
          <w:tab w:val="left" w:leader="underscore" w:pos="2918"/>
          <w:tab w:val="left" w:leader="underscore" w:pos="4834"/>
          <w:tab w:val="left" w:pos="7382"/>
        </w:tabs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r w:rsidRPr="00FD098B">
        <w:rPr>
          <w:rFonts w:ascii="Times New Roman" w:hAnsi="Times New Roman"/>
          <w:sz w:val="28"/>
          <w:szCs w:val="28"/>
        </w:rPr>
        <w:t>Дата заполнения «</w:t>
      </w:r>
      <w:r w:rsidRPr="00FD098B">
        <w:rPr>
          <w:rFonts w:ascii="Times New Roman" w:hAnsi="Times New Roman"/>
          <w:sz w:val="28"/>
          <w:szCs w:val="28"/>
        </w:rPr>
        <w:tab/>
        <w:t xml:space="preserve">» </w:t>
      </w:r>
      <w:r w:rsidRPr="00FD098B">
        <w:rPr>
          <w:rFonts w:ascii="Times New Roman" w:hAnsi="Times New Roman"/>
          <w:sz w:val="28"/>
          <w:szCs w:val="28"/>
        </w:rPr>
        <w:tab/>
      </w:r>
      <w:proofErr w:type="gramStart"/>
      <w:r w:rsidRPr="00FD098B">
        <w:rPr>
          <w:rFonts w:ascii="Times New Roman" w:hAnsi="Times New Roman"/>
          <w:sz w:val="28"/>
          <w:szCs w:val="28"/>
        </w:rPr>
        <w:t>г</w:t>
      </w:r>
      <w:proofErr w:type="gramEnd"/>
      <w:r w:rsidRPr="00FD098B">
        <w:rPr>
          <w:rFonts w:ascii="Times New Roman" w:hAnsi="Times New Roman"/>
          <w:sz w:val="28"/>
          <w:szCs w:val="28"/>
        </w:rPr>
        <w:t>.</w:t>
      </w:r>
      <w:bookmarkEnd w:id="3"/>
    </w:p>
    <w:tbl>
      <w:tblPr>
        <w:tblW w:w="0" w:type="auto"/>
        <w:tblInd w:w="219" w:type="dxa"/>
        <w:tblLook w:val="0000"/>
      </w:tblPr>
      <w:tblGrid>
        <w:gridCol w:w="4420"/>
        <w:gridCol w:w="5273"/>
        <w:gridCol w:w="4874"/>
      </w:tblGrid>
      <w:tr w:rsidR="004D4AB4" w:rsidRPr="00380795" w:rsidTr="00422B99">
        <w:trPr>
          <w:trHeight w:val="135"/>
        </w:trPr>
        <w:tc>
          <w:tcPr>
            <w:tcW w:w="4515" w:type="dxa"/>
          </w:tcPr>
          <w:p w:rsidR="004D4AB4" w:rsidRPr="00380795" w:rsidRDefault="004D4AB4" w:rsidP="00422B99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D4AB4" w:rsidRPr="00380795" w:rsidRDefault="004D4AB4" w:rsidP="00422B99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0"/>
                <w:szCs w:val="20"/>
              </w:rPr>
            </w:pPr>
            <w:r w:rsidRPr="00380795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соискателя лицензии (лицензиата))</w:t>
            </w:r>
          </w:p>
        </w:tc>
        <w:tc>
          <w:tcPr>
            <w:tcW w:w="5400" w:type="dxa"/>
          </w:tcPr>
          <w:p w:rsidR="004D4AB4" w:rsidRPr="00380795" w:rsidRDefault="004D4AB4" w:rsidP="00422B99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D4AB4" w:rsidRPr="00380795" w:rsidRDefault="004D4AB4" w:rsidP="00422B99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 w:rsidRPr="00380795">
              <w:rPr>
                <w:rFonts w:ascii="Times New Roman" w:hAnsi="Times New Roman"/>
                <w:sz w:val="28"/>
                <w:szCs w:val="28"/>
              </w:rPr>
              <w:t>(</w:t>
            </w:r>
            <w:r w:rsidRPr="00380795">
              <w:rPr>
                <w:rFonts w:ascii="Times New Roman" w:hAnsi="Times New Roman"/>
                <w:sz w:val="20"/>
                <w:szCs w:val="20"/>
              </w:rPr>
              <w:t>подпись руководителя соискателя лицензии (лицензиата))</w:t>
            </w:r>
          </w:p>
        </w:tc>
        <w:tc>
          <w:tcPr>
            <w:tcW w:w="4980" w:type="dxa"/>
          </w:tcPr>
          <w:p w:rsidR="004D4AB4" w:rsidRPr="00380795" w:rsidRDefault="004D4AB4" w:rsidP="00422B99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Семен Васильевич</w:t>
            </w:r>
          </w:p>
          <w:p w:rsidR="004D4AB4" w:rsidRPr="00380795" w:rsidRDefault="004D4AB4" w:rsidP="00422B99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0"/>
                <w:szCs w:val="20"/>
              </w:rPr>
            </w:pPr>
            <w:r w:rsidRPr="00380795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 руководителя соискателя лицензии (лицензиата))</w:t>
            </w:r>
          </w:p>
        </w:tc>
      </w:tr>
    </w:tbl>
    <w:p w:rsidR="004D4AB4" w:rsidRDefault="004D4AB4" w:rsidP="004D4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AB4" w:rsidRDefault="004D4AB4" w:rsidP="004D4A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4D4AB4" w:rsidRPr="0014685B" w:rsidRDefault="004D4AB4" w:rsidP="004D4A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B">
        <w:rPr>
          <w:rFonts w:ascii="Times New Roman" w:hAnsi="Times New Roman"/>
          <w:sz w:val="24"/>
          <w:szCs w:val="24"/>
        </w:rPr>
        <w:t>*Образовательная организация в данной строке указывает сведения о наличии помещения с соответствующими условиями для работы медицинских работников.</w:t>
      </w:r>
    </w:p>
    <w:p w:rsidR="004D4AB4" w:rsidRDefault="004D4AB4" w:rsidP="004D4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AB4" w:rsidRDefault="004D4AB4" w:rsidP="004D4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AB4" w:rsidRDefault="004D4AB4" w:rsidP="004D4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78B" w:rsidRDefault="001B16A8"/>
    <w:sectPr w:rsidR="009D778B" w:rsidSect="004D4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27E03"/>
    <w:multiLevelType w:val="hybridMultilevel"/>
    <w:tmpl w:val="350EE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AB4"/>
    <w:rsid w:val="00020820"/>
    <w:rsid w:val="000770FE"/>
    <w:rsid w:val="001B16A8"/>
    <w:rsid w:val="001B1713"/>
    <w:rsid w:val="0024217F"/>
    <w:rsid w:val="004D4AB4"/>
    <w:rsid w:val="0057570C"/>
    <w:rsid w:val="00595916"/>
    <w:rsid w:val="007D78B4"/>
    <w:rsid w:val="007F6CA2"/>
    <w:rsid w:val="008E21A4"/>
    <w:rsid w:val="008F62EA"/>
    <w:rsid w:val="009730F2"/>
    <w:rsid w:val="00975C0E"/>
    <w:rsid w:val="00A20EFD"/>
    <w:rsid w:val="00A52689"/>
    <w:rsid w:val="00B55517"/>
    <w:rsid w:val="00B56B66"/>
    <w:rsid w:val="00C41760"/>
    <w:rsid w:val="00CE0078"/>
    <w:rsid w:val="00DB1B6D"/>
    <w:rsid w:val="00DE4D6C"/>
    <w:rsid w:val="00E24EFA"/>
    <w:rsid w:val="00FE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B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D4AB4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4AB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4A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D4AB4"/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4D4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4AB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0770FE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B56B66"/>
    <w:pPr>
      <w:ind w:left="720"/>
      <w:contextualSpacing/>
    </w:pPr>
  </w:style>
  <w:style w:type="paragraph" w:customStyle="1" w:styleId="Default">
    <w:name w:val="Default"/>
    <w:rsid w:val="00DE4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......."/>
    <w:basedOn w:val="Default"/>
    <w:next w:val="Default"/>
    <w:rsid w:val="00DE4D6C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1FC7-B7FE-4F30-A306-898F8480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14T04:31:00Z</cp:lastPrinted>
  <dcterms:created xsi:type="dcterms:W3CDTF">2017-09-12T04:30:00Z</dcterms:created>
  <dcterms:modified xsi:type="dcterms:W3CDTF">2017-09-14T04:33:00Z</dcterms:modified>
</cp:coreProperties>
</file>